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A8AE6" w14:textId="6C6245C1" w:rsidR="00EA299A" w:rsidRPr="008B0335" w:rsidRDefault="00BA3C52" w:rsidP="00A663AC">
      <w:pPr>
        <w:jc w:val="both"/>
        <w:rPr>
          <w:rFonts w:ascii="Arial" w:hAnsi="Arial" w:cs="Arial"/>
        </w:rPr>
      </w:pPr>
      <w:r w:rsidRPr="008B0335">
        <w:rPr>
          <w:rFonts w:ascii="Arial" w:hAnsi="Arial" w:cs="Arial"/>
        </w:rPr>
        <w:t>Cartagena</w:t>
      </w:r>
      <w:r w:rsidR="00540FA7" w:rsidRPr="008B0335">
        <w:rPr>
          <w:rFonts w:ascii="Arial" w:hAnsi="Arial" w:cs="Arial"/>
        </w:rPr>
        <w:t>,</w:t>
      </w:r>
      <w:r w:rsidRPr="008B0335">
        <w:rPr>
          <w:rFonts w:ascii="Arial" w:hAnsi="Arial" w:cs="Arial"/>
        </w:rPr>
        <w:t xml:space="preserve"> </w:t>
      </w:r>
      <w:r w:rsidR="00886DA3">
        <w:rPr>
          <w:rFonts w:ascii="Arial" w:hAnsi="Arial" w:cs="Arial"/>
        </w:rPr>
        <w:t>abril</w:t>
      </w:r>
      <w:r w:rsidR="00A663AC" w:rsidRPr="008B0335">
        <w:rPr>
          <w:rFonts w:ascii="Arial" w:hAnsi="Arial" w:cs="Arial"/>
        </w:rPr>
        <w:t xml:space="preserve"> de 202</w:t>
      </w:r>
      <w:r w:rsidR="00886DA3">
        <w:rPr>
          <w:rFonts w:ascii="Arial" w:hAnsi="Arial" w:cs="Arial"/>
        </w:rPr>
        <w:t>4</w:t>
      </w:r>
    </w:p>
    <w:p w14:paraId="1993E28D" w14:textId="6900FF0B" w:rsidR="009F0232" w:rsidRPr="00AE4D1C" w:rsidRDefault="009F0232" w:rsidP="00AE4D1C">
      <w:pPr>
        <w:jc w:val="center"/>
        <w:rPr>
          <w:rFonts w:ascii="Arial" w:hAnsi="Arial" w:cs="Arial"/>
          <w:b/>
          <w:bCs/>
          <w:sz w:val="28"/>
          <w:szCs w:val="28"/>
          <w:lang w:val="es-MX"/>
        </w:rPr>
      </w:pPr>
      <w:r w:rsidRPr="00AE4D1C">
        <w:rPr>
          <w:rFonts w:ascii="Arial" w:hAnsi="Arial" w:cs="Arial"/>
          <w:b/>
          <w:bCs/>
          <w:sz w:val="28"/>
          <w:szCs w:val="28"/>
          <w:lang w:val="es-MX"/>
        </w:rPr>
        <w:t xml:space="preserve">Ecosistemas del Dique lidera </w:t>
      </w:r>
      <w:r w:rsidR="00886DA3">
        <w:rPr>
          <w:rFonts w:ascii="Arial" w:hAnsi="Arial" w:cs="Arial"/>
          <w:b/>
          <w:bCs/>
          <w:sz w:val="28"/>
          <w:szCs w:val="28"/>
          <w:lang w:val="es-MX"/>
        </w:rPr>
        <w:t xml:space="preserve">mesa </w:t>
      </w:r>
      <w:r w:rsidR="00E327C4">
        <w:rPr>
          <w:rFonts w:ascii="Arial" w:hAnsi="Arial" w:cs="Arial"/>
          <w:b/>
          <w:bCs/>
          <w:sz w:val="28"/>
          <w:szCs w:val="28"/>
          <w:lang w:val="es-MX"/>
        </w:rPr>
        <w:t xml:space="preserve">de </w:t>
      </w:r>
      <w:r w:rsidR="00715A01">
        <w:rPr>
          <w:rFonts w:ascii="Arial" w:hAnsi="Arial" w:cs="Arial"/>
          <w:b/>
          <w:bCs/>
          <w:sz w:val="28"/>
          <w:szCs w:val="28"/>
          <w:lang w:val="es-MX"/>
        </w:rPr>
        <w:t>articulación</w:t>
      </w:r>
      <w:r w:rsidR="00E327C4">
        <w:rPr>
          <w:rFonts w:ascii="Arial" w:hAnsi="Arial" w:cs="Arial"/>
          <w:b/>
          <w:bCs/>
          <w:sz w:val="28"/>
          <w:szCs w:val="28"/>
          <w:lang w:val="es-MX"/>
        </w:rPr>
        <w:t xml:space="preserve"> para enfrentar fenómeno de La Niña </w:t>
      </w:r>
    </w:p>
    <w:p w14:paraId="5966F24B" w14:textId="77777777" w:rsidR="009F0232" w:rsidRPr="009F0232" w:rsidRDefault="009F0232" w:rsidP="009F0232">
      <w:pPr>
        <w:jc w:val="both"/>
        <w:rPr>
          <w:rFonts w:ascii="Arial" w:hAnsi="Arial" w:cs="Arial"/>
          <w:lang w:val="es-MX"/>
        </w:rPr>
      </w:pPr>
    </w:p>
    <w:p w14:paraId="4410DE66" w14:textId="7BC1EFE3" w:rsidR="006A5805" w:rsidRDefault="00E327C4" w:rsidP="009F0232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Con el propósito de concertar medidas preventivas y </w:t>
      </w:r>
      <w:r w:rsidR="006A5805">
        <w:rPr>
          <w:rFonts w:ascii="Arial" w:hAnsi="Arial" w:cs="Arial"/>
          <w:lang w:val="es-MX"/>
        </w:rPr>
        <w:t>articular las acciones interinstitucionales en la región Caribe ante la inminente llegada del fenómeno de La niña, Ecosistemas del Dique, c</w:t>
      </w:r>
      <w:r w:rsidR="009F0232" w:rsidRPr="009F0232">
        <w:rPr>
          <w:rFonts w:ascii="Arial" w:hAnsi="Arial" w:cs="Arial"/>
          <w:lang w:val="es-MX"/>
        </w:rPr>
        <w:t xml:space="preserve">oncesionario </w:t>
      </w:r>
      <w:r w:rsidR="009F0232">
        <w:rPr>
          <w:rFonts w:ascii="Arial" w:hAnsi="Arial" w:cs="Arial"/>
          <w:lang w:val="es-MX"/>
        </w:rPr>
        <w:t xml:space="preserve">a cargo de la restauración de los ecosistemas degradados </w:t>
      </w:r>
      <w:r w:rsidR="009F0232" w:rsidRPr="009F0232">
        <w:rPr>
          <w:rFonts w:ascii="Arial" w:hAnsi="Arial" w:cs="Arial"/>
          <w:lang w:val="es-MX"/>
        </w:rPr>
        <w:t>del Canal del Dique</w:t>
      </w:r>
      <w:r w:rsidR="00DB79B9">
        <w:rPr>
          <w:rFonts w:ascii="Arial" w:hAnsi="Arial" w:cs="Arial"/>
          <w:lang w:val="es-MX"/>
        </w:rPr>
        <w:t xml:space="preserve"> y la Agencia Nacional de </w:t>
      </w:r>
      <w:r w:rsidR="00DD3036">
        <w:rPr>
          <w:rFonts w:ascii="Arial" w:hAnsi="Arial" w:cs="Arial"/>
          <w:lang w:val="es-MX"/>
        </w:rPr>
        <w:t>Infraestructura</w:t>
      </w:r>
      <w:r w:rsidR="009F0232" w:rsidRPr="009F0232">
        <w:rPr>
          <w:rFonts w:ascii="Arial" w:hAnsi="Arial" w:cs="Arial"/>
          <w:lang w:val="es-MX"/>
        </w:rPr>
        <w:t>,</w:t>
      </w:r>
      <w:r w:rsidR="006A5805">
        <w:rPr>
          <w:rFonts w:ascii="Arial" w:hAnsi="Arial" w:cs="Arial"/>
          <w:lang w:val="es-MX"/>
        </w:rPr>
        <w:t xml:space="preserve"> convoc</w:t>
      </w:r>
      <w:r w:rsidR="00DB79B9">
        <w:rPr>
          <w:rFonts w:ascii="Arial" w:hAnsi="Arial" w:cs="Arial"/>
          <w:lang w:val="es-MX"/>
        </w:rPr>
        <w:t>aron</w:t>
      </w:r>
      <w:r w:rsidR="006A5805">
        <w:rPr>
          <w:rFonts w:ascii="Arial" w:hAnsi="Arial" w:cs="Arial"/>
          <w:lang w:val="es-MX"/>
        </w:rPr>
        <w:t xml:space="preserve"> una mesa de trabajo con participación de los alcaldes</w:t>
      </w:r>
      <w:r w:rsidR="00FB11B8">
        <w:rPr>
          <w:rFonts w:ascii="Arial" w:hAnsi="Arial" w:cs="Arial"/>
          <w:lang w:val="es-MX"/>
        </w:rPr>
        <w:t xml:space="preserve"> y Directores de gestión del Riesgo de los municipios que hacen parte del área de influencia del proyecto en el departamento de Bolivar. </w:t>
      </w:r>
    </w:p>
    <w:p w14:paraId="1208EAFE" w14:textId="67C70E4A" w:rsidR="00914FF6" w:rsidRDefault="00FB11B8" w:rsidP="009F0232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El encuentro que se desarrolló en la Gobernación de</w:t>
      </w:r>
      <w:r w:rsidR="003F559D">
        <w:rPr>
          <w:rFonts w:ascii="Arial" w:hAnsi="Arial" w:cs="Arial"/>
          <w:lang w:val="es-MX"/>
        </w:rPr>
        <w:t xml:space="preserve"> Bolivar</w:t>
      </w:r>
      <w:r w:rsidR="005A56F6">
        <w:rPr>
          <w:rFonts w:ascii="Arial" w:hAnsi="Arial" w:cs="Arial"/>
          <w:lang w:val="es-MX"/>
        </w:rPr>
        <w:t>,</w:t>
      </w:r>
      <w:r>
        <w:rPr>
          <w:rFonts w:ascii="Arial" w:hAnsi="Arial" w:cs="Arial"/>
          <w:lang w:val="es-MX"/>
        </w:rPr>
        <w:t xml:space="preserve"> </w:t>
      </w:r>
      <w:r w:rsidR="00914FF6">
        <w:rPr>
          <w:rFonts w:ascii="Arial" w:hAnsi="Arial" w:cs="Arial"/>
          <w:lang w:val="es-MX"/>
        </w:rPr>
        <w:t>permitió dar a conocer de primera mano a los mandatarios los diferentes aspectos del proyecto, sus etapas, duración</w:t>
      </w:r>
      <w:r w:rsidR="00591915">
        <w:rPr>
          <w:rFonts w:ascii="Arial" w:hAnsi="Arial" w:cs="Arial"/>
          <w:lang w:val="es-MX"/>
        </w:rPr>
        <w:t xml:space="preserve"> y componentes sociales, prediales y medioambientales.</w:t>
      </w:r>
    </w:p>
    <w:p w14:paraId="5F62FC02" w14:textId="3B8B385C" w:rsidR="00FB11B8" w:rsidRDefault="00BE652F" w:rsidP="009F0232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“</w:t>
      </w:r>
      <w:r w:rsidR="00A01199">
        <w:rPr>
          <w:rFonts w:ascii="Arial" w:hAnsi="Arial" w:cs="Arial"/>
          <w:lang w:val="es-MX"/>
        </w:rPr>
        <w:t>Estos</w:t>
      </w:r>
      <w:r w:rsidR="00E07AE0">
        <w:rPr>
          <w:rFonts w:ascii="Arial" w:hAnsi="Arial" w:cs="Arial"/>
          <w:lang w:val="es-MX"/>
        </w:rPr>
        <w:t xml:space="preserve"> esp</w:t>
      </w:r>
      <w:r w:rsidR="00A01199">
        <w:rPr>
          <w:rFonts w:ascii="Arial" w:hAnsi="Arial" w:cs="Arial"/>
          <w:lang w:val="es-MX"/>
        </w:rPr>
        <w:t>a</w:t>
      </w:r>
      <w:r w:rsidR="00E07AE0">
        <w:rPr>
          <w:rFonts w:ascii="Arial" w:hAnsi="Arial" w:cs="Arial"/>
          <w:lang w:val="es-MX"/>
        </w:rPr>
        <w:t>cios</w:t>
      </w:r>
      <w:r w:rsidR="00A01199">
        <w:rPr>
          <w:rFonts w:ascii="Arial" w:hAnsi="Arial" w:cs="Arial"/>
          <w:lang w:val="es-MX"/>
        </w:rPr>
        <w:t xml:space="preserve"> son</w:t>
      </w:r>
      <w:r w:rsidR="00E07AE0">
        <w:rPr>
          <w:rFonts w:ascii="Arial" w:hAnsi="Arial" w:cs="Arial"/>
          <w:lang w:val="es-MX"/>
        </w:rPr>
        <w:t xml:space="preserve"> propicios para aclarar </w:t>
      </w:r>
      <w:r w:rsidR="00C92931">
        <w:rPr>
          <w:rFonts w:ascii="Arial" w:hAnsi="Arial" w:cs="Arial"/>
          <w:lang w:val="es-MX"/>
        </w:rPr>
        <w:t xml:space="preserve">cada una de las inquietudes de los alcaldes </w:t>
      </w:r>
      <w:r w:rsidR="00920F50">
        <w:rPr>
          <w:rFonts w:ascii="Arial" w:hAnsi="Arial" w:cs="Arial"/>
          <w:lang w:val="es-MX"/>
        </w:rPr>
        <w:t>y al mismo tiempo permite sentar</w:t>
      </w:r>
      <w:r w:rsidR="00FB11B8">
        <w:rPr>
          <w:rFonts w:ascii="Arial" w:hAnsi="Arial" w:cs="Arial"/>
          <w:lang w:val="es-MX"/>
        </w:rPr>
        <w:t xml:space="preserve"> las bases para definir cursos de acción</w:t>
      </w:r>
      <w:r w:rsidR="00920F50">
        <w:rPr>
          <w:rFonts w:ascii="Arial" w:hAnsi="Arial" w:cs="Arial"/>
          <w:lang w:val="es-MX"/>
        </w:rPr>
        <w:t xml:space="preserve"> frente a la problemática que </w:t>
      </w:r>
      <w:r w:rsidR="006773A8">
        <w:rPr>
          <w:rFonts w:ascii="Arial" w:hAnsi="Arial" w:cs="Arial"/>
          <w:lang w:val="es-MX"/>
        </w:rPr>
        <w:t>como región debemos afrontar con la llegada del fenómeno de la niña</w:t>
      </w:r>
      <w:r>
        <w:rPr>
          <w:rFonts w:ascii="Arial" w:hAnsi="Arial" w:cs="Arial"/>
          <w:lang w:val="es-MX"/>
        </w:rPr>
        <w:t>”</w:t>
      </w:r>
      <w:r w:rsidR="003F559D">
        <w:rPr>
          <w:rFonts w:ascii="Arial" w:hAnsi="Arial" w:cs="Arial"/>
          <w:lang w:val="es-MX"/>
        </w:rPr>
        <w:t>. Puntualizó German de La Torre, Gerente de Ecosistemas del Dique</w:t>
      </w:r>
      <w:r w:rsidR="005A56F6">
        <w:rPr>
          <w:rFonts w:ascii="Arial" w:hAnsi="Arial" w:cs="Arial"/>
          <w:lang w:val="es-MX"/>
        </w:rPr>
        <w:t xml:space="preserve">. </w:t>
      </w:r>
    </w:p>
    <w:p w14:paraId="2ABCD22A" w14:textId="5D42CEE2" w:rsidR="006A5805" w:rsidRDefault="005A56F6" w:rsidP="009F0232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El concesionario</w:t>
      </w:r>
      <w:r w:rsidR="002F70A1">
        <w:rPr>
          <w:rFonts w:ascii="Arial" w:hAnsi="Arial" w:cs="Arial"/>
          <w:lang w:val="es-MX"/>
        </w:rPr>
        <w:t xml:space="preserve"> </w:t>
      </w:r>
      <w:r w:rsidR="00DB79B9">
        <w:rPr>
          <w:rFonts w:ascii="Arial" w:hAnsi="Arial" w:cs="Arial"/>
          <w:lang w:val="es-MX"/>
        </w:rPr>
        <w:t xml:space="preserve">y la ANI </w:t>
      </w:r>
      <w:r w:rsidR="006626A5">
        <w:rPr>
          <w:rFonts w:ascii="Arial" w:hAnsi="Arial" w:cs="Arial"/>
          <w:lang w:val="es-MX"/>
        </w:rPr>
        <w:t>establecieron también llevar a cabo este encuentro con los mandata</w:t>
      </w:r>
      <w:r w:rsidR="00642BAE">
        <w:rPr>
          <w:rFonts w:ascii="Arial" w:hAnsi="Arial" w:cs="Arial"/>
          <w:lang w:val="es-MX"/>
        </w:rPr>
        <w:t xml:space="preserve">rios del Atlántico en las próximas semanas, encuentro donde también se </w:t>
      </w:r>
      <w:r w:rsidR="00104BC4">
        <w:rPr>
          <w:rFonts w:ascii="Arial" w:hAnsi="Arial" w:cs="Arial"/>
          <w:lang w:val="es-MX"/>
        </w:rPr>
        <w:t xml:space="preserve">definirán </w:t>
      </w:r>
      <w:r w:rsidR="00401BCA">
        <w:rPr>
          <w:rFonts w:ascii="Arial" w:hAnsi="Arial" w:cs="Arial"/>
          <w:lang w:val="es-MX"/>
        </w:rPr>
        <w:t>las estrategias y planes de gestión del riesgo</w:t>
      </w:r>
      <w:r w:rsidR="00BE652F">
        <w:rPr>
          <w:rFonts w:ascii="Arial" w:hAnsi="Arial" w:cs="Arial"/>
          <w:lang w:val="es-MX"/>
        </w:rPr>
        <w:t xml:space="preserve"> y se socializarán los avances del proyecto para la restauración de los ecosistemas del Canal del Dique. </w:t>
      </w:r>
    </w:p>
    <w:p w14:paraId="5AC982D1" w14:textId="4B6ECF60" w:rsidR="009F0232" w:rsidRPr="009F0232" w:rsidRDefault="009F0232" w:rsidP="003F559D">
      <w:pPr>
        <w:jc w:val="both"/>
        <w:rPr>
          <w:rFonts w:ascii="Arial" w:hAnsi="Arial" w:cs="Arial"/>
          <w:lang w:val="es-MX"/>
        </w:rPr>
      </w:pPr>
      <w:r w:rsidRPr="009F0232">
        <w:rPr>
          <w:rFonts w:ascii="Arial" w:hAnsi="Arial" w:cs="Arial"/>
          <w:lang w:val="es-MX"/>
        </w:rPr>
        <w:t xml:space="preserve"> </w:t>
      </w:r>
    </w:p>
    <w:p w14:paraId="7FAC859B" w14:textId="77777777" w:rsidR="009F0232" w:rsidRPr="009F0232" w:rsidRDefault="009F0232" w:rsidP="009F0232">
      <w:pPr>
        <w:jc w:val="both"/>
        <w:rPr>
          <w:rFonts w:ascii="Arial" w:hAnsi="Arial" w:cs="Arial"/>
          <w:lang w:val="es-MX"/>
        </w:rPr>
      </w:pPr>
    </w:p>
    <w:p w14:paraId="2F73F35F" w14:textId="77777777" w:rsidR="009F0232" w:rsidRDefault="009F0232" w:rsidP="009F0232">
      <w:pPr>
        <w:jc w:val="both"/>
        <w:rPr>
          <w:rFonts w:ascii="Arial" w:hAnsi="Arial" w:cs="Arial"/>
          <w:lang w:val="es-MX"/>
        </w:rPr>
      </w:pPr>
    </w:p>
    <w:p w14:paraId="0E4C5E7A" w14:textId="4A7E34E6" w:rsidR="009F0232" w:rsidRPr="009F0232" w:rsidRDefault="009F0232" w:rsidP="009F0232">
      <w:pPr>
        <w:jc w:val="both"/>
        <w:rPr>
          <w:rFonts w:ascii="Arial" w:hAnsi="Arial" w:cs="Arial"/>
          <w:lang w:val="es-MX"/>
        </w:rPr>
      </w:pPr>
    </w:p>
    <w:sectPr w:rsidR="009F0232" w:rsidRPr="009F0232" w:rsidSect="002C6F68">
      <w:headerReference w:type="default" r:id="rId8"/>
      <w:footerReference w:type="default" r:id="rId9"/>
      <w:pgSz w:w="12240" w:h="15840" w:code="1"/>
      <w:pgMar w:top="1276" w:right="1701" w:bottom="1417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63AEA" w14:textId="77777777" w:rsidR="009C72EF" w:rsidRDefault="009C72EF" w:rsidP="00D429AC">
      <w:pPr>
        <w:spacing w:after="0" w:line="240" w:lineRule="auto"/>
      </w:pPr>
      <w:r>
        <w:separator/>
      </w:r>
    </w:p>
  </w:endnote>
  <w:endnote w:type="continuationSeparator" w:id="0">
    <w:p w14:paraId="3B48B2FD" w14:textId="77777777" w:rsidR="009C72EF" w:rsidRDefault="009C72EF" w:rsidP="00D42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kkurat Pro">
    <w:altName w:val="Calibri"/>
    <w:panose1 w:val="00000000000000000000"/>
    <w:charset w:val="00"/>
    <w:family w:val="swiss"/>
    <w:notTrueType/>
    <w:pitch w:val="variable"/>
    <w:sig w:usb0="A00000AF" w:usb1="4000316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39806" w14:textId="1AE7B1B3" w:rsidR="009E040E" w:rsidRDefault="00AE28A7" w:rsidP="009E040E">
    <w:pPr>
      <w:pStyle w:val="Piedepgina"/>
      <w:rPr>
        <w:rFonts w:ascii="Akkurat Pro" w:hAnsi="Akkurat Pro"/>
        <w:sz w:val="16"/>
        <w:szCs w:val="16"/>
      </w:rPr>
    </w:pPr>
    <w:bookmarkStart w:id="0" w:name="_Hlk134166894"/>
    <w:bookmarkStart w:id="1" w:name="_Hlk134166895"/>
    <w:r>
      <w:rPr>
        <w:rFonts w:ascii="Akkurat Pro" w:hAnsi="Akkurat Pro"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662B277A" wp14:editId="510AC9F6">
              <wp:simplePos x="0" y="0"/>
              <wp:positionH relativeFrom="column">
                <wp:posOffset>3019425</wp:posOffset>
              </wp:positionH>
              <wp:positionV relativeFrom="paragraph">
                <wp:posOffset>5715</wp:posOffset>
              </wp:positionV>
              <wp:extent cx="3283062" cy="342900"/>
              <wp:effectExtent l="0" t="0" r="0" b="0"/>
              <wp:wrapNone/>
              <wp:docPr id="4" name="Grupo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83062" cy="342900"/>
                        <a:chOff x="0" y="0"/>
                        <a:chExt cx="3799840" cy="396875"/>
                      </a:xfrm>
                    </wpg:grpSpPr>
                    <pic:pic xmlns:pic="http://schemas.openxmlformats.org/drawingml/2006/picture">
                      <pic:nvPicPr>
                        <pic:cNvPr id="3" name="Imagen 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99840" cy="3968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Imagen 4">
                          <a:extLst>
                            <a:ext uri="{FF2B5EF4-FFF2-40B4-BE49-F238E27FC236}">
                              <a16:creationId xmlns:a16="http://schemas.microsoft.com/office/drawing/2014/main" id="{C751E1E6-F841-3654-B674-DDE89C1C5A4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56360" y="38100"/>
                          <a:ext cx="1080770" cy="3219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93749FA" id="Grupo 4" o:spid="_x0000_s1026" style="position:absolute;margin-left:237.75pt;margin-top:.45pt;width:258.5pt;height:27pt;z-index:251664384;mso-width-relative:margin;mso-height-relative:margin" coordsize="37998,3968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" o:spid="_x0000_s1027" type="#_x0000_t75" style="position:absolute;width:37998;height:39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">
                <v:imagedata r:id="rId3" o:title=""/>
              </v:shape>
              <v:shape id="Imagen 4" o:spid="_x0000_s1028" type="#_x0000_t75" style="position:absolute;left:13563;top:381;width:10808;height:3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">
                <v:imagedata r:id="rId4" o:title=""/>
              </v:shape>
            </v:group>
          </w:pict>
        </mc:Fallback>
      </mc:AlternateContent>
    </w:r>
    <w:r w:rsidR="009E040E">
      <w:rPr>
        <w:rFonts w:ascii="Akkurat Pro" w:hAnsi="Akkurat Pro"/>
        <w:sz w:val="16"/>
        <w:szCs w:val="16"/>
      </w:rPr>
      <w:t>Zona industrial de Mamonal Km 6</w:t>
    </w:r>
    <w:r w:rsidR="00693B13">
      <w:rPr>
        <w:rFonts w:ascii="Akkurat Pro" w:hAnsi="Akkurat Pro"/>
        <w:sz w:val="16"/>
        <w:szCs w:val="16"/>
      </w:rPr>
      <w:t>-379</w:t>
    </w:r>
  </w:p>
  <w:p w14:paraId="12A65129" w14:textId="3719D69D" w:rsidR="00693B13" w:rsidRDefault="00693B13" w:rsidP="009E040E">
    <w:pPr>
      <w:pStyle w:val="Piedepgina"/>
      <w:rPr>
        <w:rFonts w:ascii="Akkurat Pro" w:hAnsi="Akkurat Pro"/>
        <w:sz w:val="16"/>
        <w:szCs w:val="16"/>
      </w:rPr>
    </w:pPr>
    <w:proofErr w:type="spellStart"/>
    <w:r>
      <w:rPr>
        <w:rFonts w:ascii="Akkurat Pro" w:hAnsi="Akkurat Pro"/>
        <w:sz w:val="16"/>
        <w:szCs w:val="16"/>
      </w:rPr>
      <w:t>Mz</w:t>
    </w:r>
    <w:proofErr w:type="spellEnd"/>
    <w:r w:rsidR="00CC12CA">
      <w:rPr>
        <w:rFonts w:ascii="Akkurat Pro" w:hAnsi="Akkurat Pro"/>
        <w:sz w:val="16"/>
        <w:szCs w:val="16"/>
      </w:rPr>
      <w:t xml:space="preserve"> G Lote 3 Ed. </w:t>
    </w:r>
    <w:proofErr w:type="spellStart"/>
    <w:r w:rsidR="00CC12CA">
      <w:rPr>
        <w:rFonts w:ascii="Akkurat Pro" w:hAnsi="Akkurat Pro"/>
        <w:sz w:val="16"/>
        <w:szCs w:val="16"/>
      </w:rPr>
      <w:t>Trade</w:t>
    </w:r>
    <w:proofErr w:type="spellEnd"/>
    <w:r w:rsidR="00CC12CA">
      <w:rPr>
        <w:rFonts w:ascii="Akkurat Pro" w:hAnsi="Akkurat Pro"/>
        <w:sz w:val="16"/>
        <w:szCs w:val="16"/>
      </w:rPr>
      <w:t xml:space="preserve"> Center</w:t>
    </w:r>
  </w:p>
  <w:p w14:paraId="534BE7D5" w14:textId="77777777" w:rsidR="009E040E" w:rsidRPr="00D12E29" w:rsidRDefault="009E040E" w:rsidP="009E040E">
    <w:pPr>
      <w:pStyle w:val="Piedepgina"/>
      <w:rPr>
        <w:rFonts w:ascii="Akkurat Pro" w:hAnsi="Akkurat Pro"/>
        <w:sz w:val="16"/>
        <w:szCs w:val="16"/>
      </w:rPr>
    </w:pPr>
    <w:r>
      <w:rPr>
        <w:rFonts w:ascii="Akkurat Pro" w:hAnsi="Akkurat Pro"/>
        <w:sz w:val="16"/>
        <w:szCs w:val="16"/>
      </w:rPr>
      <w:t>Cartagena - Bolívar</w:t>
    </w:r>
  </w:p>
  <w:bookmarkEnd w:id="0"/>
  <w:bookmarkEnd w:id="1"/>
  <w:p w14:paraId="5AD82853" w14:textId="5618743C" w:rsidR="00C63D08" w:rsidRPr="00D12E29" w:rsidRDefault="00C63D08" w:rsidP="00B860DA">
    <w:pPr>
      <w:pStyle w:val="Piedepgina"/>
      <w:rPr>
        <w:rFonts w:ascii="Akkurat Pro" w:hAnsi="Akkurat Pr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7AF68" w14:textId="77777777" w:rsidR="009C72EF" w:rsidRDefault="009C72EF" w:rsidP="00D429AC">
      <w:pPr>
        <w:spacing w:after="0" w:line="240" w:lineRule="auto"/>
      </w:pPr>
      <w:r>
        <w:separator/>
      </w:r>
    </w:p>
  </w:footnote>
  <w:footnote w:type="continuationSeparator" w:id="0">
    <w:p w14:paraId="44AB605B" w14:textId="77777777" w:rsidR="009C72EF" w:rsidRDefault="009C72EF" w:rsidP="00D429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35563" w14:textId="51B27573" w:rsidR="00FA3F74" w:rsidRDefault="009E040E" w:rsidP="002C6F68">
    <w:pPr>
      <w:pStyle w:val="Encabezado"/>
      <w:tabs>
        <w:tab w:val="clear" w:pos="4252"/>
        <w:tab w:val="clear" w:pos="8504"/>
        <w:tab w:val="left" w:pos="3165"/>
      </w:tabs>
      <w:rPr>
        <w:rFonts w:ascii="Maiandra GD" w:hAnsi="Maiandra GD"/>
        <w:b/>
        <w:color w:val="1F497D" w:themeColor="text2"/>
        <w:sz w:val="32"/>
        <w:szCs w:val="32"/>
      </w:rPr>
    </w:pPr>
    <w:r>
      <w:rPr>
        <w:rFonts w:ascii="Maiandra GD" w:hAnsi="Maiandra GD"/>
        <w:b/>
        <w:noProof/>
        <w:color w:val="1F497D" w:themeColor="text2"/>
        <w:sz w:val="32"/>
        <w:szCs w:val="32"/>
      </w:rPr>
      <w:drawing>
        <wp:anchor distT="0" distB="0" distL="114300" distR="114300" simplePos="0" relativeHeight="251659264" behindDoc="0" locked="0" layoutInCell="1" allowOverlap="1" wp14:anchorId="6F70E7C3" wp14:editId="36723A8E">
          <wp:simplePos x="0" y="0"/>
          <wp:positionH relativeFrom="margin">
            <wp:align>left</wp:align>
          </wp:positionH>
          <wp:positionV relativeFrom="paragraph">
            <wp:posOffset>116206</wp:posOffset>
          </wp:positionV>
          <wp:extent cx="1988397" cy="5905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8397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A3F74">
      <w:rPr>
        <w:rFonts w:ascii="Maiandra GD" w:hAnsi="Maiandra GD"/>
        <w:b/>
        <w:color w:val="1F497D" w:themeColor="text2"/>
        <w:sz w:val="32"/>
        <w:szCs w:val="32"/>
      </w:rPr>
      <w:t xml:space="preserve">         </w:t>
    </w:r>
  </w:p>
  <w:p w14:paraId="197F9B99" w14:textId="79DA95D1" w:rsidR="00FA3F74" w:rsidRDefault="00FA3F74" w:rsidP="002C6F68">
    <w:pPr>
      <w:pStyle w:val="Encabezado"/>
      <w:tabs>
        <w:tab w:val="clear" w:pos="4252"/>
        <w:tab w:val="clear" w:pos="8504"/>
        <w:tab w:val="left" w:pos="3165"/>
      </w:tabs>
      <w:rPr>
        <w:rFonts w:ascii="Maiandra GD" w:hAnsi="Maiandra GD"/>
        <w:b/>
        <w:color w:val="1F497D" w:themeColor="text2"/>
        <w:sz w:val="32"/>
        <w:szCs w:val="32"/>
      </w:rPr>
    </w:pPr>
    <w:r>
      <w:rPr>
        <w:rFonts w:ascii="Maiandra GD" w:hAnsi="Maiandra GD"/>
        <w:b/>
        <w:color w:val="1F497D" w:themeColor="text2"/>
        <w:sz w:val="32"/>
        <w:szCs w:val="32"/>
      </w:rPr>
      <w:t xml:space="preserve">                      </w:t>
    </w:r>
  </w:p>
  <w:p w14:paraId="4F80EDF6" w14:textId="77777777" w:rsidR="001C0159" w:rsidRDefault="001C0159" w:rsidP="002C6F68">
    <w:pPr>
      <w:pStyle w:val="Encabezado"/>
      <w:tabs>
        <w:tab w:val="clear" w:pos="4252"/>
        <w:tab w:val="clear" w:pos="8504"/>
        <w:tab w:val="left" w:pos="3165"/>
      </w:tabs>
      <w:rPr>
        <w:rFonts w:ascii="Maiandra GD" w:hAnsi="Maiandra GD"/>
        <w:b/>
        <w:color w:val="1F497D" w:themeColor="text2"/>
        <w:sz w:val="32"/>
        <w:szCs w:val="32"/>
      </w:rPr>
    </w:pPr>
  </w:p>
  <w:p w14:paraId="2035C4BF" w14:textId="666E4B35" w:rsidR="001C0159" w:rsidRPr="002C6F68" w:rsidRDefault="001C0159" w:rsidP="002C6F68">
    <w:pPr>
      <w:pStyle w:val="Encabezado"/>
      <w:tabs>
        <w:tab w:val="clear" w:pos="4252"/>
        <w:tab w:val="clear" w:pos="8504"/>
        <w:tab w:val="left" w:pos="3165"/>
      </w:tabs>
      <w:rPr>
        <w:color w:val="1F497D" w:themeColor="text2"/>
      </w:rPr>
    </w:pPr>
    <w:r>
      <w:t xml:space="preserve">                                                                             </w:t>
    </w:r>
    <w:r>
      <w:tab/>
    </w:r>
    <w:r>
      <w:tab/>
    </w:r>
    <w:r>
      <w:tab/>
    </w:r>
    <w:r>
      <w:tab/>
    </w:r>
    <w:r w:rsidR="00091D8C">
      <w:t xml:space="preserve">                             </w:t>
    </w:r>
    <w:r>
      <w:rPr>
        <w:color w:val="00AFD2"/>
      </w:rPr>
      <w:t xml:space="preserve">  </w:t>
    </w:r>
  </w:p>
  <w:p w14:paraId="49C986B6" w14:textId="77777777" w:rsidR="001C0159" w:rsidRDefault="001C0159" w:rsidP="002C6F6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3.25pt;height:93.75pt" o:bullet="t">
        <v:imagedata r:id="rId1" o:title="art302E"/>
      </v:shape>
    </w:pict>
  </w:numPicBullet>
  <w:abstractNum w:abstractNumId="0" w15:restartNumberingAfterBreak="0">
    <w:nsid w:val="04571B65"/>
    <w:multiLevelType w:val="hybridMultilevel"/>
    <w:tmpl w:val="0040E808"/>
    <w:lvl w:ilvl="0" w:tplc="D03403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F561C"/>
    <w:multiLevelType w:val="hybridMultilevel"/>
    <w:tmpl w:val="B97C6566"/>
    <w:lvl w:ilvl="0" w:tplc="35E2A5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C72B9F"/>
    <w:multiLevelType w:val="hybridMultilevel"/>
    <w:tmpl w:val="691012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54F2F"/>
    <w:multiLevelType w:val="hybridMultilevel"/>
    <w:tmpl w:val="066A660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672813"/>
    <w:multiLevelType w:val="hybridMultilevel"/>
    <w:tmpl w:val="4BA8FB6E"/>
    <w:lvl w:ilvl="0" w:tplc="62444A0E">
      <w:start w:val="1"/>
      <w:numFmt w:val="bullet"/>
      <w:lvlText w:val=""/>
      <w:lvlPicBulletId w:val="0"/>
      <w:lvlJc w:val="left"/>
      <w:pPr>
        <w:tabs>
          <w:tab w:val="num" w:pos="1566"/>
        </w:tabs>
        <w:ind w:left="1566" w:hanging="360"/>
      </w:pPr>
      <w:rPr>
        <w:rFonts w:ascii="Symbol" w:hAnsi="Symbol" w:hint="default"/>
      </w:rPr>
    </w:lvl>
    <w:lvl w:ilvl="1" w:tplc="7A6E5350">
      <w:start w:val="1"/>
      <w:numFmt w:val="bullet"/>
      <w:lvlText w:val=""/>
      <w:lvlPicBulletId w:val="0"/>
      <w:lvlJc w:val="left"/>
      <w:pPr>
        <w:tabs>
          <w:tab w:val="num" w:pos="2286"/>
        </w:tabs>
        <w:ind w:left="2286" w:hanging="360"/>
      </w:pPr>
      <w:rPr>
        <w:rFonts w:ascii="Symbol" w:hAnsi="Symbol" w:hint="default"/>
      </w:rPr>
    </w:lvl>
    <w:lvl w:ilvl="2" w:tplc="B9F81878" w:tentative="1">
      <w:start w:val="1"/>
      <w:numFmt w:val="bullet"/>
      <w:lvlText w:val=""/>
      <w:lvlPicBulletId w:val="0"/>
      <w:lvlJc w:val="left"/>
      <w:pPr>
        <w:tabs>
          <w:tab w:val="num" w:pos="3006"/>
        </w:tabs>
        <w:ind w:left="3006" w:hanging="360"/>
      </w:pPr>
      <w:rPr>
        <w:rFonts w:ascii="Symbol" w:hAnsi="Symbol" w:hint="default"/>
      </w:rPr>
    </w:lvl>
    <w:lvl w:ilvl="3" w:tplc="F5849476" w:tentative="1">
      <w:start w:val="1"/>
      <w:numFmt w:val="bullet"/>
      <w:lvlText w:val=""/>
      <w:lvlPicBulletId w:val="0"/>
      <w:lvlJc w:val="left"/>
      <w:pPr>
        <w:tabs>
          <w:tab w:val="num" w:pos="3726"/>
        </w:tabs>
        <w:ind w:left="3726" w:hanging="360"/>
      </w:pPr>
      <w:rPr>
        <w:rFonts w:ascii="Symbol" w:hAnsi="Symbol" w:hint="default"/>
      </w:rPr>
    </w:lvl>
    <w:lvl w:ilvl="4" w:tplc="F18887F4" w:tentative="1">
      <w:start w:val="1"/>
      <w:numFmt w:val="bullet"/>
      <w:lvlText w:val=""/>
      <w:lvlPicBulletId w:val="0"/>
      <w:lvlJc w:val="left"/>
      <w:pPr>
        <w:tabs>
          <w:tab w:val="num" w:pos="4446"/>
        </w:tabs>
        <w:ind w:left="4446" w:hanging="360"/>
      </w:pPr>
      <w:rPr>
        <w:rFonts w:ascii="Symbol" w:hAnsi="Symbol" w:hint="default"/>
      </w:rPr>
    </w:lvl>
    <w:lvl w:ilvl="5" w:tplc="24B0F130" w:tentative="1">
      <w:start w:val="1"/>
      <w:numFmt w:val="bullet"/>
      <w:lvlText w:val=""/>
      <w:lvlPicBulletId w:val="0"/>
      <w:lvlJc w:val="left"/>
      <w:pPr>
        <w:tabs>
          <w:tab w:val="num" w:pos="5166"/>
        </w:tabs>
        <w:ind w:left="5166" w:hanging="360"/>
      </w:pPr>
      <w:rPr>
        <w:rFonts w:ascii="Symbol" w:hAnsi="Symbol" w:hint="default"/>
      </w:rPr>
    </w:lvl>
    <w:lvl w:ilvl="6" w:tplc="70D0759C" w:tentative="1">
      <w:start w:val="1"/>
      <w:numFmt w:val="bullet"/>
      <w:lvlText w:val=""/>
      <w:lvlPicBulletId w:val="0"/>
      <w:lvlJc w:val="left"/>
      <w:pPr>
        <w:tabs>
          <w:tab w:val="num" w:pos="5886"/>
        </w:tabs>
        <w:ind w:left="5886" w:hanging="360"/>
      </w:pPr>
      <w:rPr>
        <w:rFonts w:ascii="Symbol" w:hAnsi="Symbol" w:hint="default"/>
      </w:rPr>
    </w:lvl>
    <w:lvl w:ilvl="7" w:tplc="74648616" w:tentative="1">
      <w:start w:val="1"/>
      <w:numFmt w:val="bullet"/>
      <w:lvlText w:val=""/>
      <w:lvlPicBulletId w:val="0"/>
      <w:lvlJc w:val="left"/>
      <w:pPr>
        <w:tabs>
          <w:tab w:val="num" w:pos="6606"/>
        </w:tabs>
        <w:ind w:left="6606" w:hanging="360"/>
      </w:pPr>
      <w:rPr>
        <w:rFonts w:ascii="Symbol" w:hAnsi="Symbol" w:hint="default"/>
      </w:rPr>
    </w:lvl>
    <w:lvl w:ilvl="8" w:tplc="8F509184" w:tentative="1">
      <w:start w:val="1"/>
      <w:numFmt w:val="bullet"/>
      <w:lvlText w:val=""/>
      <w:lvlPicBulletId w:val="0"/>
      <w:lvlJc w:val="left"/>
      <w:pPr>
        <w:tabs>
          <w:tab w:val="num" w:pos="7326"/>
        </w:tabs>
        <w:ind w:left="7326" w:hanging="360"/>
      </w:pPr>
      <w:rPr>
        <w:rFonts w:ascii="Symbol" w:hAnsi="Symbol" w:hint="default"/>
      </w:rPr>
    </w:lvl>
  </w:abstractNum>
  <w:abstractNum w:abstractNumId="5" w15:restartNumberingAfterBreak="0">
    <w:nsid w:val="40040B67"/>
    <w:multiLevelType w:val="hybridMultilevel"/>
    <w:tmpl w:val="4F5860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8A511D"/>
    <w:multiLevelType w:val="hybridMultilevel"/>
    <w:tmpl w:val="0D6667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8E4B99"/>
    <w:multiLevelType w:val="hybridMultilevel"/>
    <w:tmpl w:val="CC602F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4C756B"/>
    <w:multiLevelType w:val="hybridMultilevel"/>
    <w:tmpl w:val="D116FA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E0FEA"/>
    <w:multiLevelType w:val="hybridMultilevel"/>
    <w:tmpl w:val="F0BACE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1F1A70"/>
    <w:multiLevelType w:val="hybridMultilevel"/>
    <w:tmpl w:val="26DAC8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384B45"/>
    <w:multiLevelType w:val="hybridMultilevel"/>
    <w:tmpl w:val="767E25B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8A091A"/>
    <w:multiLevelType w:val="hybridMultilevel"/>
    <w:tmpl w:val="4F0265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EA63AD"/>
    <w:multiLevelType w:val="hybridMultilevel"/>
    <w:tmpl w:val="99F4A3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7167341">
    <w:abstractNumId w:val="13"/>
  </w:num>
  <w:num w:numId="2" w16cid:durableId="959144027">
    <w:abstractNumId w:val="10"/>
  </w:num>
  <w:num w:numId="3" w16cid:durableId="1246377318">
    <w:abstractNumId w:val="9"/>
  </w:num>
  <w:num w:numId="4" w16cid:durableId="291794614">
    <w:abstractNumId w:val="1"/>
  </w:num>
  <w:num w:numId="5" w16cid:durableId="1696080273">
    <w:abstractNumId w:val="11"/>
  </w:num>
  <w:num w:numId="6" w16cid:durableId="1139224427">
    <w:abstractNumId w:val="8"/>
  </w:num>
  <w:num w:numId="7" w16cid:durableId="1150707901">
    <w:abstractNumId w:val="0"/>
  </w:num>
  <w:num w:numId="8" w16cid:durableId="421801360">
    <w:abstractNumId w:val="7"/>
  </w:num>
  <w:num w:numId="9" w16cid:durableId="1966959014">
    <w:abstractNumId w:val="5"/>
  </w:num>
  <w:num w:numId="10" w16cid:durableId="2048750760">
    <w:abstractNumId w:val="4"/>
  </w:num>
  <w:num w:numId="11" w16cid:durableId="126630665">
    <w:abstractNumId w:val="6"/>
  </w:num>
  <w:num w:numId="12" w16cid:durableId="84233729">
    <w:abstractNumId w:val="3"/>
  </w:num>
  <w:num w:numId="13" w16cid:durableId="671444808">
    <w:abstractNumId w:val="12"/>
  </w:num>
  <w:num w:numId="14" w16cid:durableId="989158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9AC"/>
    <w:rsid w:val="00005AB2"/>
    <w:rsid w:val="00007C26"/>
    <w:rsid w:val="00007FE1"/>
    <w:rsid w:val="00013B09"/>
    <w:rsid w:val="00014853"/>
    <w:rsid w:val="00014DAA"/>
    <w:rsid w:val="000465FD"/>
    <w:rsid w:val="000513A4"/>
    <w:rsid w:val="00052FD2"/>
    <w:rsid w:val="00055946"/>
    <w:rsid w:val="000610AA"/>
    <w:rsid w:val="00065389"/>
    <w:rsid w:val="00067D45"/>
    <w:rsid w:val="000710F7"/>
    <w:rsid w:val="00091D8C"/>
    <w:rsid w:val="0009251F"/>
    <w:rsid w:val="000A6E2A"/>
    <w:rsid w:val="000B0067"/>
    <w:rsid w:val="000B0620"/>
    <w:rsid w:val="000B38E7"/>
    <w:rsid w:val="000B5E6A"/>
    <w:rsid w:val="000C1A56"/>
    <w:rsid w:val="000C6027"/>
    <w:rsid w:val="000C62D3"/>
    <w:rsid w:val="000D396D"/>
    <w:rsid w:val="000D68BB"/>
    <w:rsid w:val="000F409C"/>
    <w:rsid w:val="00100909"/>
    <w:rsid w:val="00104BC4"/>
    <w:rsid w:val="001053EA"/>
    <w:rsid w:val="00127463"/>
    <w:rsid w:val="00131BDA"/>
    <w:rsid w:val="0013290F"/>
    <w:rsid w:val="00133F3C"/>
    <w:rsid w:val="001416E4"/>
    <w:rsid w:val="0014397D"/>
    <w:rsid w:val="00143A2D"/>
    <w:rsid w:val="001651A4"/>
    <w:rsid w:val="00173924"/>
    <w:rsid w:val="00181A7B"/>
    <w:rsid w:val="00183057"/>
    <w:rsid w:val="00184CD0"/>
    <w:rsid w:val="0019067A"/>
    <w:rsid w:val="0019257F"/>
    <w:rsid w:val="00196155"/>
    <w:rsid w:val="001B325D"/>
    <w:rsid w:val="001B58D0"/>
    <w:rsid w:val="001C0159"/>
    <w:rsid w:val="001C5C8E"/>
    <w:rsid w:val="001D423C"/>
    <w:rsid w:val="001E2E4E"/>
    <w:rsid w:val="001E41FB"/>
    <w:rsid w:val="001F10FC"/>
    <w:rsid w:val="001F5C66"/>
    <w:rsid w:val="00207C32"/>
    <w:rsid w:val="002149D4"/>
    <w:rsid w:val="002158C4"/>
    <w:rsid w:val="00223416"/>
    <w:rsid w:val="00223BFA"/>
    <w:rsid w:val="00227EFD"/>
    <w:rsid w:val="0023015D"/>
    <w:rsid w:val="00240B1D"/>
    <w:rsid w:val="002422C1"/>
    <w:rsid w:val="00242718"/>
    <w:rsid w:val="0024301A"/>
    <w:rsid w:val="00243D15"/>
    <w:rsid w:val="0025706B"/>
    <w:rsid w:val="00261A7F"/>
    <w:rsid w:val="00280D58"/>
    <w:rsid w:val="002831D7"/>
    <w:rsid w:val="00295FE7"/>
    <w:rsid w:val="00296659"/>
    <w:rsid w:val="002A3CED"/>
    <w:rsid w:val="002B3579"/>
    <w:rsid w:val="002B3A8B"/>
    <w:rsid w:val="002B52A4"/>
    <w:rsid w:val="002C64C2"/>
    <w:rsid w:val="002C6F68"/>
    <w:rsid w:val="002E6700"/>
    <w:rsid w:val="002F0E15"/>
    <w:rsid w:val="002F5355"/>
    <w:rsid w:val="002F70A1"/>
    <w:rsid w:val="00302EAB"/>
    <w:rsid w:val="00312E3E"/>
    <w:rsid w:val="00317E99"/>
    <w:rsid w:val="0033049C"/>
    <w:rsid w:val="00334E01"/>
    <w:rsid w:val="0036034D"/>
    <w:rsid w:val="00387404"/>
    <w:rsid w:val="003A0AEA"/>
    <w:rsid w:val="003A3F8A"/>
    <w:rsid w:val="003A4BA3"/>
    <w:rsid w:val="003A6038"/>
    <w:rsid w:val="003B4B55"/>
    <w:rsid w:val="003D295E"/>
    <w:rsid w:val="003E1886"/>
    <w:rsid w:val="003E2702"/>
    <w:rsid w:val="003F5031"/>
    <w:rsid w:val="003F559D"/>
    <w:rsid w:val="00401659"/>
    <w:rsid w:val="00401BCA"/>
    <w:rsid w:val="00405F7A"/>
    <w:rsid w:val="004111C6"/>
    <w:rsid w:val="00425227"/>
    <w:rsid w:val="00433780"/>
    <w:rsid w:val="00440310"/>
    <w:rsid w:val="0044214E"/>
    <w:rsid w:val="0046065D"/>
    <w:rsid w:val="00481B12"/>
    <w:rsid w:val="0048556F"/>
    <w:rsid w:val="00497CDA"/>
    <w:rsid w:val="004A35AC"/>
    <w:rsid w:val="004A6D05"/>
    <w:rsid w:val="004A7933"/>
    <w:rsid w:val="004B2A56"/>
    <w:rsid w:val="004E24FD"/>
    <w:rsid w:val="00501A95"/>
    <w:rsid w:val="00517F40"/>
    <w:rsid w:val="00521D6F"/>
    <w:rsid w:val="0052483D"/>
    <w:rsid w:val="00527181"/>
    <w:rsid w:val="00540FA7"/>
    <w:rsid w:val="00541444"/>
    <w:rsid w:val="00541FDC"/>
    <w:rsid w:val="00557DD0"/>
    <w:rsid w:val="00587786"/>
    <w:rsid w:val="00591915"/>
    <w:rsid w:val="005A56F6"/>
    <w:rsid w:val="005C47AD"/>
    <w:rsid w:val="005E0A41"/>
    <w:rsid w:val="00600C8A"/>
    <w:rsid w:val="00611901"/>
    <w:rsid w:val="006276E1"/>
    <w:rsid w:val="0063525C"/>
    <w:rsid w:val="00642BAE"/>
    <w:rsid w:val="006626A5"/>
    <w:rsid w:val="00663F63"/>
    <w:rsid w:val="006722ED"/>
    <w:rsid w:val="00672EDF"/>
    <w:rsid w:val="006755B3"/>
    <w:rsid w:val="00675DA3"/>
    <w:rsid w:val="006773A8"/>
    <w:rsid w:val="0067780B"/>
    <w:rsid w:val="00693B13"/>
    <w:rsid w:val="006A5805"/>
    <w:rsid w:val="006A6C0F"/>
    <w:rsid w:val="006A6E01"/>
    <w:rsid w:val="006B2A0F"/>
    <w:rsid w:val="006B4060"/>
    <w:rsid w:val="006C5EAF"/>
    <w:rsid w:val="006E5403"/>
    <w:rsid w:val="006E5863"/>
    <w:rsid w:val="006E6E2C"/>
    <w:rsid w:val="00715515"/>
    <w:rsid w:val="00715A01"/>
    <w:rsid w:val="0075312F"/>
    <w:rsid w:val="00781162"/>
    <w:rsid w:val="007879BC"/>
    <w:rsid w:val="007946A6"/>
    <w:rsid w:val="007A3830"/>
    <w:rsid w:val="007B125A"/>
    <w:rsid w:val="007E1816"/>
    <w:rsid w:val="007F0704"/>
    <w:rsid w:val="007F11E6"/>
    <w:rsid w:val="007F2C85"/>
    <w:rsid w:val="0080209B"/>
    <w:rsid w:val="00810FCF"/>
    <w:rsid w:val="008128BF"/>
    <w:rsid w:val="00813F09"/>
    <w:rsid w:val="0081537B"/>
    <w:rsid w:val="0081597D"/>
    <w:rsid w:val="00815FBD"/>
    <w:rsid w:val="008234AC"/>
    <w:rsid w:val="0083337C"/>
    <w:rsid w:val="008409D6"/>
    <w:rsid w:val="00840A02"/>
    <w:rsid w:val="008418AF"/>
    <w:rsid w:val="00845B2B"/>
    <w:rsid w:val="00851DE3"/>
    <w:rsid w:val="00863FE3"/>
    <w:rsid w:val="00865D18"/>
    <w:rsid w:val="00886DA3"/>
    <w:rsid w:val="00891F51"/>
    <w:rsid w:val="00896044"/>
    <w:rsid w:val="008A57E2"/>
    <w:rsid w:val="008B0335"/>
    <w:rsid w:val="008B5276"/>
    <w:rsid w:val="008D4A58"/>
    <w:rsid w:val="008D61F8"/>
    <w:rsid w:val="008E7F68"/>
    <w:rsid w:val="008F77D5"/>
    <w:rsid w:val="0090039D"/>
    <w:rsid w:val="00914FF6"/>
    <w:rsid w:val="00920F50"/>
    <w:rsid w:val="009246A4"/>
    <w:rsid w:val="00933D37"/>
    <w:rsid w:val="009352E2"/>
    <w:rsid w:val="0095337C"/>
    <w:rsid w:val="009544B1"/>
    <w:rsid w:val="0095522A"/>
    <w:rsid w:val="00955EF0"/>
    <w:rsid w:val="00971258"/>
    <w:rsid w:val="009844E8"/>
    <w:rsid w:val="00994ED1"/>
    <w:rsid w:val="009973CF"/>
    <w:rsid w:val="009B3357"/>
    <w:rsid w:val="009C72EF"/>
    <w:rsid w:val="009D71DA"/>
    <w:rsid w:val="009D76D3"/>
    <w:rsid w:val="009D7D9E"/>
    <w:rsid w:val="009E040E"/>
    <w:rsid w:val="009E6ADC"/>
    <w:rsid w:val="009F0232"/>
    <w:rsid w:val="00A01199"/>
    <w:rsid w:val="00A03F4F"/>
    <w:rsid w:val="00A225E0"/>
    <w:rsid w:val="00A34B50"/>
    <w:rsid w:val="00A35FD8"/>
    <w:rsid w:val="00A37221"/>
    <w:rsid w:val="00A40884"/>
    <w:rsid w:val="00A42FF9"/>
    <w:rsid w:val="00A519BE"/>
    <w:rsid w:val="00A53032"/>
    <w:rsid w:val="00A53759"/>
    <w:rsid w:val="00A630D4"/>
    <w:rsid w:val="00A663AC"/>
    <w:rsid w:val="00A673A8"/>
    <w:rsid w:val="00A710F2"/>
    <w:rsid w:val="00A7220A"/>
    <w:rsid w:val="00A75A08"/>
    <w:rsid w:val="00A77E77"/>
    <w:rsid w:val="00A83178"/>
    <w:rsid w:val="00A866CE"/>
    <w:rsid w:val="00A93BC1"/>
    <w:rsid w:val="00AA1E5D"/>
    <w:rsid w:val="00AA7416"/>
    <w:rsid w:val="00AB56C9"/>
    <w:rsid w:val="00AD58BD"/>
    <w:rsid w:val="00AE28A7"/>
    <w:rsid w:val="00AE4D1C"/>
    <w:rsid w:val="00AE6605"/>
    <w:rsid w:val="00AF53D5"/>
    <w:rsid w:val="00B108DE"/>
    <w:rsid w:val="00B111F8"/>
    <w:rsid w:val="00B30A91"/>
    <w:rsid w:val="00B5199A"/>
    <w:rsid w:val="00B54D4E"/>
    <w:rsid w:val="00B7173F"/>
    <w:rsid w:val="00B71783"/>
    <w:rsid w:val="00B75A72"/>
    <w:rsid w:val="00B84D3B"/>
    <w:rsid w:val="00B860DA"/>
    <w:rsid w:val="00B9525C"/>
    <w:rsid w:val="00B978F7"/>
    <w:rsid w:val="00BA3C52"/>
    <w:rsid w:val="00BB0A0A"/>
    <w:rsid w:val="00BB26A4"/>
    <w:rsid w:val="00BD19C4"/>
    <w:rsid w:val="00BD2F6A"/>
    <w:rsid w:val="00BD7B22"/>
    <w:rsid w:val="00BE01B9"/>
    <w:rsid w:val="00BE652F"/>
    <w:rsid w:val="00BE7B48"/>
    <w:rsid w:val="00BF22BC"/>
    <w:rsid w:val="00BF4A86"/>
    <w:rsid w:val="00C07498"/>
    <w:rsid w:val="00C174ED"/>
    <w:rsid w:val="00C31A42"/>
    <w:rsid w:val="00C331F5"/>
    <w:rsid w:val="00C3522F"/>
    <w:rsid w:val="00C431C5"/>
    <w:rsid w:val="00C47A06"/>
    <w:rsid w:val="00C62DEB"/>
    <w:rsid w:val="00C63D08"/>
    <w:rsid w:val="00C64F83"/>
    <w:rsid w:val="00C82E25"/>
    <w:rsid w:val="00C872DF"/>
    <w:rsid w:val="00C92931"/>
    <w:rsid w:val="00C936DE"/>
    <w:rsid w:val="00C94CF9"/>
    <w:rsid w:val="00CA58AC"/>
    <w:rsid w:val="00CA5DC0"/>
    <w:rsid w:val="00CA6080"/>
    <w:rsid w:val="00CB2DF8"/>
    <w:rsid w:val="00CB3792"/>
    <w:rsid w:val="00CB3992"/>
    <w:rsid w:val="00CB7681"/>
    <w:rsid w:val="00CC12CA"/>
    <w:rsid w:val="00CE7DAC"/>
    <w:rsid w:val="00CF2C04"/>
    <w:rsid w:val="00D11DD2"/>
    <w:rsid w:val="00D1756F"/>
    <w:rsid w:val="00D2059F"/>
    <w:rsid w:val="00D27855"/>
    <w:rsid w:val="00D32404"/>
    <w:rsid w:val="00D32F3A"/>
    <w:rsid w:val="00D429AC"/>
    <w:rsid w:val="00D442E2"/>
    <w:rsid w:val="00D457DE"/>
    <w:rsid w:val="00D67C43"/>
    <w:rsid w:val="00D72014"/>
    <w:rsid w:val="00D7354C"/>
    <w:rsid w:val="00D73EEB"/>
    <w:rsid w:val="00D74DD4"/>
    <w:rsid w:val="00D7672D"/>
    <w:rsid w:val="00D76D12"/>
    <w:rsid w:val="00D76D97"/>
    <w:rsid w:val="00D81531"/>
    <w:rsid w:val="00D95043"/>
    <w:rsid w:val="00D97CFC"/>
    <w:rsid w:val="00DA5E93"/>
    <w:rsid w:val="00DA7569"/>
    <w:rsid w:val="00DB79B9"/>
    <w:rsid w:val="00DB7F55"/>
    <w:rsid w:val="00DD2DCB"/>
    <w:rsid w:val="00DD3036"/>
    <w:rsid w:val="00DE33AE"/>
    <w:rsid w:val="00DE6E3E"/>
    <w:rsid w:val="00E07AE0"/>
    <w:rsid w:val="00E315E4"/>
    <w:rsid w:val="00E327C4"/>
    <w:rsid w:val="00E36F23"/>
    <w:rsid w:val="00E462D7"/>
    <w:rsid w:val="00E47065"/>
    <w:rsid w:val="00E501C8"/>
    <w:rsid w:val="00E5194B"/>
    <w:rsid w:val="00E70A03"/>
    <w:rsid w:val="00E70D68"/>
    <w:rsid w:val="00E74531"/>
    <w:rsid w:val="00E77BA1"/>
    <w:rsid w:val="00E83ED4"/>
    <w:rsid w:val="00E84829"/>
    <w:rsid w:val="00E912C9"/>
    <w:rsid w:val="00E913DF"/>
    <w:rsid w:val="00E91454"/>
    <w:rsid w:val="00E92C02"/>
    <w:rsid w:val="00EA1C44"/>
    <w:rsid w:val="00EA299A"/>
    <w:rsid w:val="00EA362D"/>
    <w:rsid w:val="00EA72FD"/>
    <w:rsid w:val="00EC60B5"/>
    <w:rsid w:val="00EC6CCF"/>
    <w:rsid w:val="00EC6ED3"/>
    <w:rsid w:val="00ED23F7"/>
    <w:rsid w:val="00ED2B56"/>
    <w:rsid w:val="00EE25D2"/>
    <w:rsid w:val="00EE3B7E"/>
    <w:rsid w:val="00EE6B40"/>
    <w:rsid w:val="00EF46CE"/>
    <w:rsid w:val="00EF54DC"/>
    <w:rsid w:val="00EF5781"/>
    <w:rsid w:val="00F053C9"/>
    <w:rsid w:val="00F215A5"/>
    <w:rsid w:val="00F27BF0"/>
    <w:rsid w:val="00F411FD"/>
    <w:rsid w:val="00F441AD"/>
    <w:rsid w:val="00F44735"/>
    <w:rsid w:val="00F45854"/>
    <w:rsid w:val="00F52266"/>
    <w:rsid w:val="00F55761"/>
    <w:rsid w:val="00F65033"/>
    <w:rsid w:val="00F74901"/>
    <w:rsid w:val="00F87E7D"/>
    <w:rsid w:val="00F96BB9"/>
    <w:rsid w:val="00FA10F7"/>
    <w:rsid w:val="00FA3F74"/>
    <w:rsid w:val="00FA74D4"/>
    <w:rsid w:val="00FA7B8B"/>
    <w:rsid w:val="00FB11B8"/>
    <w:rsid w:val="00FB4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3C1FCDA3"/>
  <w15:docId w15:val="{CE7052D5-3159-4432-9DE8-66D5CE7C7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396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42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29AC"/>
    <w:rPr>
      <w:rFonts w:ascii="Tahoma" w:hAnsi="Tahoma" w:cs="Tahoma"/>
      <w:sz w:val="16"/>
      <w:szCs w:val="16"/>
    </w:rPr>
  </w:style>
  <w:style w:type="paragraph" w:styleId="Encabezado">
    <w:name w:val="header"/>
    <w:aliases w:val="encabezado,Encabezado Car Car,Encabezado Car Car Car Car Car,Encabezado Car Car Car,Encabezado1,Tablas,h,Header Bold,TENDER,Encabezado2,Encabezado Linea 1,Haut de page,Encabezado11,encabezado1,Encabezado12,encabezado2,Encabezado111"/>
    <w:basedOn w:val="Normal"/>
    <w:link w:val="EncabezadoCar"/>
    <w:uiPriority w:val="99"/>
    <w:unhideWhenUsed/>
    <w:rsid w:val="00D429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aliases w:val="encabezado Car,Encabezado Car Car Car1,Encabezado Car Car Car Car Car Car,Encabezado Car Car Car Car,Encabezado1 Car,Tablas Car,h Car,Header Bold Car,TENDER Car,Encabezado2 Car,Encabezado Linea 1 Car,Haut de page Car,Encabezado11 Car"/>
    <w:basedOn w:val="Fuentedeprrafopredeter"/>
    <w:link w:val="Encabezado"/>
    <w:uiPriority w:val="99"/>
    <w:rsid w:val="00D429AC"/>
  </w:style>
  <w:style w:type="paragraph" w:styleId="Piedepgina">
    <w:name w:val="footer"/>
    <w:basedOn w:val="Normal"/>
    <w:link w:val="PiedepginaCar"/>
    <w:uiPriority w:val="99"/>
    <w:unhideWhenUsed/>
    <w:rsid w:val="00D429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29AC"/>
  </w:style>
  <w:style w:type="paragraph" w:styleId="Prrafodelista">
    <w:name w:val="List Paragraph"/>
    <w:basedOn w:val="Normal"/>
    <w:uiPriority w:val="34"/>
    <w:qFormat/>
    <w:rsid w:val="0090039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E6605"/>
    <w:rPr>
      <w:color w:val="0000FF" w:themeColor="hyperlink"/>
      <w:u w:val="single"/>
    </w:rPr>
  </w:style>
  <w:style w:type="paragraph" w:styleId="Sinespaciado">
    <w:name w:val="No Spacing"/>
    <w:link w:val="SinespaciadoCar"/>
    <w:uiPriority w:val="1"/>
    <w:qFormat/>
    <w:rsid w:val="009D71DA"/>
    <w:pPr>
      <w:spacing w:after="0" w:line="240" w:lineRule="auto"/>
    </w:pPr>
    <w:rPr>
      <w:lang w:val="es-CO"/>
    </w:rPr>
  </w:style>
  <w:style w:type="paragraph" w:customStyle="1" w:styleId="Default">
    <w:name w:val="Default"/>
    <w:rsid w:val="002149D4"/>
    <w:pPr>
      <w:autoSpaceDE w:val="0"/>
      <w:autoSpaceDN w:val="0"/>
      <w:adjustRightInd w:val="0"/>
      <w:spacing w:after="0" w:line="240" w:lineRule="auto"/>
    </w:pPr>
    <w:rPr>
      <w:rFonts w:ascii="Gill Sans MT" w:eastAsia="Times New Roman" w:hAnsi="Gill Sans MT" w:cs="Gill Sans MT"/>
      <w:color w:val="000000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611901"/>
    <w:pPr>
      <w:widowControl w:val="0"/>
      <w:autoSpaceDE w:val="0"/>
      <w:autoSpaceDN w:val="0"/>
      <w:spacing w:after="0" w:line="240" w:lineRule="auto"/>
      <w:ind w:left="100"/>
      <w:jc w:val="both"/>
    </w:pPr>
    <w:rPr>
      <w:rFonts w:ascii="Calibri" w:eastAsia="Calibri" w:hAnsi="Calibri" w:cs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11901"/>
    <w:rPr>
      <w:rFonts w:ascii="Calibri" w:eastAsia="Calibri" w:hAnsi="Calibri" w:cs="Calibri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33049C"/>
    <w:rPr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8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00977">
          <w:marLeft w:val="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9219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891037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1321603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642199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1646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867718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89978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06170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37588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52693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35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2.png"/><Relationship Id="rId1" Type="http://schemas.openxmlformats.org/officeDocument/2006/relationships/image" Target="media/image3.emf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B1D02-4E3D-426D-AA6E-4015346C6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Isabel Orozco Navarro</dc:creator>
  <cp:keywords/>
  <dc:description/>
  <cp:lastModifiedBy>Martha Isabel Orozco Navarro</cp:lastModifiedBy>
  <cp:revision>2</cp:revision>
  <cp:lastPrinted>2015-12-14T15:24:00Z</cp:lastPrinted>
  <dcterms:created xsi:type="dcterms:W3CDTF">2024-04-22T15:02:00Z</dcterms:created>
  <dcterms:modified xsi:type="dcterms:W3CDTF">2024-04-22T15:02:00Z</dcterms:modified>
</cp:coreProperties>
</file>